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120105409"/>
      <w:bookmarkEnd w:id="0"/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1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1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2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4E347608">
            <wp:extent cx="5481956" cy="3873731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3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5DE7A9C6" w14:textId="0F81FBE4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77EE0926">
            <wp:extent cx="3987209" cy="2817495"/>
            <wp:effectExtent l="0" t="0" r="0" b="1905"/>
            <wp:docPr id="31" name="รูปภาพ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3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>2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59FAEF20">
            <wp:extent cx="4040372" cy="2855060"/>
            <wp:effectExtent l="0" t="0" r="0" b="2540"/>
            <wp:docPr id="20" name="รูปภาพ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7" cy="28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 w:hint="cs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5BFFAB71">
            <wp:extent cx="5274945" cy="3727450"/>
            <wp:effectExtent l="0" t="0" r="1905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4F434EF" w14:textId="77777777" w:rsidR="009D1E27" w:rsidRDefault="009D1E27" w:rsidP="00E17572">
      <w:pPr>
        <w:spacing w:after="0"/>
        <w:rPr>
          <w:rFonts w:asciiTheme="majorBidi" w:hAnsiTheme="majorBidi" w:cs="Angsana New" w:hint="cs"/>
          <w:b/>
          <w:bCs/>
          <w:sz w:val="36"/>
          <w:szCs w:val="36"/>
        </w:rPr>
      </w:pPr>
    </w:p>
    <w:p w14:paraId="4C5F8211" w14:textId="6D69F54B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4461F1A0">
            <wp:extent cx="2149434" cy="6607499"/>
            <wp:effectExtent l="0" t="0" r="3810" b="317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61" cy="66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65F8A660">
            <wp:extent cx="2161309" cy="6644010"/>
            <wp:effectExtent l="0" t="0" r="0" b="44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7362" cy="67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0E5C00EC">
            <wp:extent cx="2386940" cy="69012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72" cy="69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3C9FCBAC">
            <wp:extent cx="2232561" cy="6454860"/>
            <wp:effectExtent l="0" t="0" r="0" b="317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75" cy="6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2C49F2BE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4030D8D1">
            <wp:extent cx="4385702" cy="6377049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1620" cy="64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2CFA91B5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3F2674FA" w14:textId="1FA9AAB0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77D846F1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9"/>
        <w:gridCol w:w="2277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3E04">
              <w:rPr>
                <w:rFonts w:asciiTheme="majorBidi" w:hAnsiTheme="majorBidi" w:cstheme="majorBidi"/>
              </w:rPr>
              <w:t>Load balance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00"/>
        <w:gridCol w:w="2276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0E31B8A2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484E151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C4985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8"/>
        <w:gridCol w:w="2278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77777777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3"/>
        <w:gridCol w:w="2283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1F1D1E69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B24668E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</w:rPr>
        <w:br w:type="page"/>
      </w:r>
    </w:p>
    <w:p w14:paraId="7E7F2934" w14:textId="69056B98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4F872CA3" w14:textId="2BE02032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8763A8B" w:rsidR="00605492" w:rsidRDefault="00510083" w:rsidP="005B7C2B">
      <w:pPr>
        <w:spacing w:after="0"/>
        <w:jc w:val="both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37D88D9E" wp14:editId="3B82B013">
            <wp:extent cx="6084232" cy="327758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39" cy="33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7CE341CF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33"/>
        <w:gridCol w:w="1728"/>
        <w:gridCol w:w="4089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4875ADA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5940ACD" w14:textId="6F529934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15"/>
        <w:gridCol w:w="1730"/>
        <w:gridCol w:w="4105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D1C70C9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61"/>
        <w:gridCol w:w="1724"/>
        <w:gridCol w:w="4065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7263910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0BEEC24" w14:textId="06354D0C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695942">
        <w:trPr>
          <w:jc w:val="center"/>
        </w:trPr>
        <w:tc>
          <w:tcPr>
            <w:tcW w:w="562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695942">
        <w:trPr>
          <w:jc w:val="center"/>
        </w:trPr>
        <w:tc>
          <w:tcPr>
            <w:tcW w:w="562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695942">
        <w:trPr>
          <w:jc w:val="center"/>
        </w:trPr>
        <w:tc>
          <w:tcPr>
            <w:tcW w:w="562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842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695942">
        <w:trPr>
          <w:jc w:val="center"/>
        </w:trPr>
        <w:tc>
          <w:tcPr>
            <w:tcW w:w="562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842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1FD9AF32" w14:textId="77777777" w:rsidTr="00695942">
        <w:trPr>
          <w:jc w:val="center"/>
        </w:trPr>
        <w:tc>
          <w:tcPr>
            <w:tcW w:w="562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695942">
        <w:trPr>
          <w:jc w:val="center"/>
        </w:trPr>
        <w:tc>
          <w:tcPr>
            <w:tcW w:w="562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842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695942">
        <w:trPr>
          <w:jc w:val="center"/>
        </w:trPr>
        <w:tc>
          <w:tcPr>
            <w:tcW w:w="562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45"/>
        <w:gridCol w:w="1724"/>
        <w:gridCol w:w="4082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365942E0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2C249D5D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79"/>
        <w:gridCol w:w="1716"/>
        <w:gridCol w:w="4056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2C783BA7" w14:textId="67CCD0ED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144DE40B" w14:textId="1E0F6F01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74"/>
        <w:gridCol w:w="1741"/>
        <w:gridCol w:w="4035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377811C1" w14:textId="029C0D4C" w:rsidR="001E3918" w:rsidRDefault="001E3918" w:rsidP="00510083">
      <w:pPr>
        <w:rPr>
          <w:rFonts w:asciiTheme="majorBidi" w:hAnsiTheme="majorBidi" w:cstheme="majorBidi"/>
          <w:sz w:val="32"/>
          <w:szCs w:val="32"/>
          <w:cs/>
        </w:rPr>
      </w:pPr>
    </w:p>
    <w:p w14:paraId="72AD6F84" w14:textId="7C6DA13F" w:rsidR="001E3918" w:rsidRDefault="001E3918" w:rsidP="005100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1962D36" w14:textId="7F8AA821" w:rsidR="001E3918" w:rsidRPr="00A25A01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36"/>
        <w:gridCol w:w="1741"/>
        <w:gridCol w:w="4074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3AE0681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07ADCC8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6F110A3E">
            <wp:extent cx="5858104" cy="51895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45" cy="51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0D0CF93A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850A6B4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635338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C2B76E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5F500CA8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3DE224B8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AD6EDDB" wp14:editId="6A2EA70C">
            <wp:extent cx="5878285" cy="510723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82" cy="51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7736888" w14:textId="51308858" w:rsidR="00B34F08" w:rsidRDefault="00B34F08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031530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4C58E379">
            <wp:extent cx="5653887" cy="345571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51" cy="35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60120FA9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852DEEB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2A656BB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C8D095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053C4C9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B419D14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1487C14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5BA14BF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64CCF403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BB0A13F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4A15FC22" w14:textId="45E9A574" w:rsidR="00EC16E3" w:rsidRDefault="00EC16E3" w:rsidP="005B7C2B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145EC7DA">
            <wp:extent cx="5464255" cy="3336966"/>
            <wp:effectExtent l="0" t="0" r="317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09" cy="34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04AF0F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FC3F322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C9CC0F6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3CA8D54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47DE6B1C" w14:textId="36C9A7A8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0F245F09" w14:textId="0D62AC4C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716C" w14:textId="321FA8BB" w:rsidR="006D7A79" w:rsidRPr="00B46B7E" w:rsidRDefault="006D7A79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3EEFE1DD" w14:textId="16756F6C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77777777" w:rsidR="008C6088" w:rsidRPr="00E11C4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sectPr w:rsidR="008C6088" w:rsidRPr="00E11C4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CCB4" w14:textId="77777777" w:rsidR="008965CE" w:rsidRDefault="008965CE" w:rsidP="008D5156">
      <w:pPr>
        <w:spacing w:after="0" w:line="240" w:lineRule="auto"/>
      </w:pPr>
      <w:r>
        <w:separator/>
      </w:r>
    </w:p>
  </w:endnote>
  <w:endnote w:type="continuationSeparator" w:id="0">
    <w:p w14:paraId="52ADB761" w14:textId="77777777" w:rsidR="008965CE" w:rsidRDefault="008965CE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06ED" w14:textId="77777777" w:rsidR="008965CE" w:rsidRDefault="008965CE" w:rsidP="008D5156">
      <w:pPr>
        <w:spacing w:after="0" w:line="240" w:lineRule="auto"/>
      </w:pPr>
      <w:r>
        <w:separator/>
      </w:r>
    </w:p>
  </w:footnote>
  <w:footnote w:type="continuationSeparator" w:id="0">
    <w:p w14:paraId="69BB3B80" w14:textId="77777777" w:rsidR="008965CE" w:rsidRDefault="008965CE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31530"/>
    <w:rsid w:val="00054C7D"/>
    <w:rsid w:val="000578A1"/>
    <w:rsid w:val="00075038"/>
    <w:rsid w:val="00091319"/>
    <w:rsid w:val="000947A4"/>
    <w:rsid w:val="000A2D9D"/>
    <w:rsid w:val="000A44DD"/>
    <w:rsid w:val="000B554E"/>
    <w:rsid w:val="000B6E98"/>
    <w:rsid w:val="000E7FF5"/>
    <w:rsid w:val="0010587A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90E04"/>
    <w:rsid w:val="0019313E"/>
    <w:rsid w:val="00193E04"/>
    <w:rsid w:val="001968BD"/>
    <w:rsid w:val="001A2AE2"/>
    <w:rsid w:val="001B01AF"/>
    <w:rsid w:val="001B465D"/>
    <w:rsid w:val="001E3918"/>
    <w:rsid w:val="001F4398"/>
    <w:rsid w:val="0020576E"/>
    <w:rsid w:val="00220103"/>
    <w:rsid w:val="002342DA"/>
    <w:rsid w:val="00241D79"/>
    <w:rsid w:val="0025691A"/>
    <w:rsid w:val="00261A5A"/>
    <w:rsid w:val="00264C73"/>
    <w:rsid w:val="0026721A"/>
    <w:rsid w:val="00285470"/>
    <w:rsid w:val="002900DF"/>
    <w:rsid w:val="002A3468"/>
    <w:rsid w:val="002D0E5F"/>
    <w:rsid w:val="002E5D13"/>
    <w:rsid w:val="002F0FA1"/>
    <w:rsid w:val="003011B8"/>
    <w:rsid w:val="0030140E"/>
    <w:rsid w:val="00304AD3"/>
    <w:rsid w:val="00307D41"/>
    <w:rsid w:val="00325000"/>
    <w:rsid w:val="003308C0"/>
    <w:rsid w:val="0033739A"/>
    <w:rsid w:val="00340EDD"/>
    <w:rsid w:val="00350DF6"/>
    <w:rsid w:val="003562A0"/>
    <w:rsid w:val="00361012"/>
    <w:rsid w:val="0036657F"/>
    <w:rsid w:val="00373AC1"/>
    <w:rsid w:val="00380510"/>
    <w:rsid w:val="00387F49"/>
    <w:rsid w:val="003A3C3E"/>
    <w:rsid w:val="003A7532"/>
    <w:rsid w:val="003D6AA7"/>
    <w:rsid w:val="00405F82"/>
    <w:rsid w:val="00410204"/>
    <w:rsid w:val="004249F1"/>
    <w:rsid w:val="00437305"/>
    <w:rsid w:val="00441464"/>
    <w:rsid w:val="00474CEF"/>
    <w:rsid w:val="00474F0D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0083"/>
    <w:rsid w:val="0051250E"/>
    <w:rsid w:val="00513EC1"/>
    <w:rsid w:val="005268D2"/>
    <w:rsid w:val="00527799"/>
    <w:rsid w:val="00540C5A"/>
    <w:rsid w:val="00541766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D030E"/>
    <w:rsid w:val="005E33F6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6113A"/>
    <w:rsid w:val="00674085"/>
    <w:rsid w:val="006873DD"/>
    <w:rsid w:val="006A2F43"/>
    <w:rsid w:val="006B12F8"/>
    <w:rsid w:val="006B507F"/>
    <w:rsid w:val="006C0679"/>
    <w:rsid w:val="006C6B77"/>
    <w:rsid w:val="006D7A79"/>
    <w:rsid w:val="006E19A1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0CF0"/>
    <w:rsid w:val="007976C9"/>
    <w:rsid w:val="007B19B2"/>
    <w:rsid w:val="007B1AFE"/>
    <w:rsid w:val="007E77BA"/>
    <w:rsid w:val="007F2986"/>
    <w:rsid w:val="007F4D45"/>
    <w:rsid w:val="00817F4E"/>
    <w:rsid w:val="008226EA"/>
    <w:rsid w:val="00834581"/>
    <w:rsid w:val="00861282"/>
    <w:rsid w:val="00863CA9"/>
    <w:rsid w:val="00881D41"/>
    <w:rsid w:val="00893E74"/>
    <w:rsid w:val="008965CE"/>
    <w:rsid w:val="008A2EBE"/>
    <w:rsid w:val="008A43DE"/>
    <w:rsid w:val="008A578C"/>
    <w:rsid w:val="008C4AEF"/>
    <w:rsid w:val="008C5E99"/>
    <w:rsid w:val="008C6088"/>
    <w:rsid w:val="008C637F"/>
    <w:rsid w:val="008D1835"/>
    <w:rsid w:val="008D476B"/>
    <w:rsid w:val="008D5156"/>
    <w:rsid w:val="008E230C"/>
    <w:rsid w:val="0091758C"/>
    <w:rsid w:val="00953771"/>
    <w:rsid w:val="009540E8"/>
    <w:rsid w:val="009549CD"/>
    <w:rsid w:val="00957F8C"/>
    <w:rsid w:val="00966B17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C3148"/>
    <w:rsid w:val="009C4D9A"/>
    <w:rsid w:val="009C5315"/>
    <w:rsid w:val="009D1E27"/>
    <w:rsid w:val="009D2899"/>
    <w:rsid w:val="009D5DAE"/>
    <w:rsid w:val="009F7275"/>
    <w:rsid w:val="00A07B9F"/>
    <w:rsid w:val="00A1123A"/>
    <w:rsid w:val="00A15E1E"/>
    <w:rsid w:val="00A22C65"/>
    <w:rsid w:val="00A250AC"/>
    <w:rsid w:val="00A25A01"/>
    <w:rsid w:val="00A3505A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2452"/>
    <w:rsid w:val="00B168B0"/>
    <w:rsid w:val="00B21726"/>
    <w:rsid w:val="00B2351C"/>
    <w:rsid w:val="00B30897"/>
    <w:rsid w:val="00B34F08"/>
    <w:rsid w:val="00B35C2E"/>
    <w:rsid w:val="00B46B7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B3D2C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CF61A7"/>
    <w:rsid w:val="00D16CDE"/>
    <w:rsid w:val="00D202F8"/>
    <w:rsid w:val="00D27AAA"/>
    <w:rsid w:val="00D27F47"/>
    <w:rsid w:val="00D31BD9"/>
    <w:rsid w:val="00D33DA1"/>
    <w:rsid w:val="00D36922"/>
    <w:rsid w:val="00D4573D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06BE3"/>
    <w:rsid w:val="00E11C4D"/>
    <w:rsid w:val="00E17572"/>
    <w:rsid w:val="00E25A4E"/>
    <w:rsid w:val="00E3136C"/>
    <w:rsid w:val="00E33852"/>
    <w:rsid w:val="00E65A4C"/>
    <w:rsid w:val="00E770BF"/>
    <w:rsid w:val="00E852EE"/>
    <w:rsid w:val="00E97CE5"/>
    <w:rsid w:val="00EB2412"/>
    <w:rsid w:val="00EB5C62"/>
    <w:rsid w:val="00EC16E3"/>
    <w:rsid w:val="00EC2135"/>
    <w:rsid w:val="00EE425D"/>
    <w:rsid w:val="00F25391"/>
    <w:rsid w:val="00F33CF9"/>
    <w:rsid w:val="00F34714"/>
    <w:rsid w:val="00F44812"/>
    <w:rsid w:val="00F504D5"/>
    <w:rsid w:val="00F703DD"/>
    <w:rsid w:val="00F75378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44</Pages>
  <Words>5086</Words>
  <Characters>2899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93</cp:revision>
  <dcterms:created xsi:type="dcterms:W3CDTF">2022-08-20T11:42:00Z</dcterms:created>
  <dcterms:modified xsi:type="dcterms:W3CDTF">2022-11-25T09:38:00Z</dcterms:modified>
</cp:coreProperties>
</file>